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180F80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lastRenderedPageBreak/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180F80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7863DF52" w14:textId="4EBB5A16" w:rsidR="0002257D" w:rsidRP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47BE193" w14:textId="77777777" w:rsidR="0002257D" w:rsidRPr="0002257D" w:rsidRDefault="0002257D" w:rsidP="0002257D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769BA382" w14:textId="11A84AAC" w:rsidR="0085553C" w:rsidRPr="0085553C" w:rsidRDefault="0002257D" w:rsidP="0085553C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2257D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>)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хук и передать в него </w:t>
      </w:r>
      <w:r>
        <w:rPr>
          <w:sz w:val="20"/>
          <w:szCs w:val="20"/>
          <w:lang w:val="ru-RU"/>
        </w:rPr>
        <w:t>контекст</w:t>
      </w:r>
      <w:r>
        <w:rPr>
          <w:sz w:val="20"/>
          <w:szCs w:val="20"/>
          <w:lang w:val="ru-RU"/>
        </w:rPr>
        <w:t>:</w:t>
      </w:r>
    </w:p>
    <w:p w14:paraId="05A61165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0718EAC" w14:textId="43383258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1F89873E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1609E5" w14:textId="77777777" w:rsidR="0002257D" w:rsidRDefault="0002257D" w:rsidP="0002257D">
      <w:pPr>
        <w:pStyle w:val="ListParagraph"/>
        <w:rPr>
          <w:sz w:val="20"/>
          <w:szCs w:val="20"/>
          <w:lang w:val="ru-RU"/>
        </w:rPr>
      </w:pP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lastRenderedPageBreak/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68A6D619" w:rsidR="009C26C1" w:rsidRPr="0002257D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37072A5" w14:textId="77777777" w:rsidR="0002257D" w:rsidRPr="009C26C1" w:rsidRDefault="0002257D" w:rsidP="0002257D">
      <w:pPr>
        <w:pStyle w:val="ListParagraph"/>
        <w:rPr>
          <w:sz w:val="20"/>
          <w:szCs w:val="20"/>
        </w:rPr>
      </w:pP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3D1446EF" w14:textId="3A86951F" w:rsid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581394B6" w14:textId="77777777" w:rsidR="0002257D" w:rsidRDefault="0002257D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55EEE228" w14:textId="53A3A3D0" w:rsidR="00AA1650" w:rsidRDefault="00D84031" w:rsidP="00AA165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AA1650">
      <w:pPr>
        <w:pStyle w:val="ListParagraph"/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303439">
      <w:pPr>
        <w:pStyle w:val="ListParagraph"/>
        <w:spacing w:after="0"/>
        <w:ind w:left="108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3C6314" w:rsidRDefault="00303439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3C6314">
        <w:rPr>
          <w:sz w:val="20"/>
          <w:szCs w:val="20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3C6314">
        <w:rPr>
          <w:sz w:val="20"/>
          <w:szCs w:val="20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3C6314">
        <w:rPr>
          <w:sz w:val="20"/>
          <w:szCs w:val="20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3C6314">
        <w:rPr>
          <w:sz w:val="20"/>
          <w:szCs w:val="20"/>
        </w:rPr>
        <w:t xml:space="preserve"> </w:t>
      </w:r>
      <w:r w:rsidR="003C6314">
        <w:rPr>
          <w:sz w:val="20"/>
          <w:szCs w:val="20"/>
        </w:rPr>
        <w:t>and</w:t>
      </w:r>
      <w:r w:rsidR="003C6314" w:rsidRPr="003C6314">
        <w:rPr>
          <w:sz w:val="20"/>
          <w:szCs w:val="20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>
        <w:rPr>
          <w:sz w:val="20"/>
          <w:szCs w:val="20"/>
        </w:rPr>
        <w:t>.</w:t>
      </w:r>
    </w:p>
    <w:p w14:paraId="382B5AB7" w14:textId="71E78452" w:rsidR="003C6314" w:rsidRPr="003C6314" w:rsidRDefault="003C6314" w:rsidP="003C6314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2257D">
      <w:pPr>
        <w:pStyle w:val="ListParagraph"/>
        <w:ind w:left="360"/>
        <w:rPr>
          <w:sz w:val="20"/>
          <w:szCs w:val="20"/>
        </w:rPr>
      </w:pPr>
    </w:p>
    <w:p w14:paraId="0B0DDE77" w14:textId="73A5D81C" w:rsidR="00AF775E" w:rsidRDefault="00AF775E" w:rsidP="00AF775E">
      <w:pPr>
        <w:pStyle w:val="ListParagraph"/>
        <w:ind w:left="0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14679150" w:rsidR="00AF775E" w:rsidRDefault="00AF775E" w:rsidP="00AF775E">
      <w:pPr>
        <w:pStyle w:val="ListParagraph"/>
        <w:ind w:left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77777777" w:rsidR="00AF775E" w:rsidRPr="00AF775E" w:rsidRDefault="00AF775E" w:rsidP="00AF775E">
      <w:pPr>
        <w:pStyle w:val="ListParagraph"/>
        <w:ind w:left="0"/>
        <w:rPr>
          <w:sz w:val="20"/>
          <w:szCs w:val="20"/>
          <w:lang w:val="ru-RU"/>
        </w:rPr>
      </w:pPr>
    </w:p>
    <w:p w14:paraId="4DDE8E1C" w14:textId="5BE6DD70" w:rsidR="00303439" w:rsidRPr="00AF775E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lastRenderedPageBreak/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lastRenderedPageBreak/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7242E7AE" w14:textId="0BBEF2F4" w:rsidR="0002257D" w:rsidRPr="0002257D" w:rsidRDefault="0002257D" w:rsidP="0002257D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 xml:space="preserve">&gt;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</w:t>
      </w:r>
      <w:proofErr w:type="gramStart"/>
      <w:r w:rsidR="003329C7">
        <w:rPr>
          <w:sz w:val="20"/>
          <w:szCs w:val="20"/>
        </w:rPr>
        <w:t>also</w:t>
      </w:r>
      <w:proofErr w:type="gramEnd"/>
      <w:r w:rsidR="003329C7">
        <w:rPr>
          <w:sz w:val="20"/>
          <w:szCs w:val="20"/>
        </w:rPr>
        <w:t xml:space="preserve">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32B93534" w:rsidR="003329C7" w:rsidRPr="003329C7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sectPr w:rsidR="003329C7" w:rsidRPr="003329C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5"/>
  </w:num>
  <w:num w:numId="4" w16cid:durableId="1229807067">
    <w:abstractNumId w:val="8"/>
  </w:num>
  <w:num w:numId="5" w16cid:durableId="2010059831">
    <w:abstractNumId w:val="4"/>
  </w:num>
  <w:num w:numId="6" w16cid:durableId="771097712">
    <w:abstractNumId w:val="9"/>
  </w:num>
  <w:num w:numId="7" w16cid:durableId="1481771957">
    <w:abstractNumId w:val="7"/>
  </w:num>
  <w:num w:numId="8" w16cid:durableId="514424085">
    <w:abstractNumId w:val="11"/>
  </w:num>
  <w:num w:numId="9" w16cid:durableId="162933231">
    <w:abstractNumId w:val="10"/>
  </w:num>
  <w:num w:numId="10" w16cid:durableId="855389315">
    <w:abstractNumId w:val="6"/>
  </w:num>
  <w:num w:numId="11" w16cid:durableId="1234659324">
    <w:abstractNumId w:val="14"/>
  </w:num>
  <w:num w:numId="12" w16cid:durableId="1595474963">
    <w:abstractNumId w:val="15"/>
  </w:num>
  <w:num w:numId="13" w16cid:durableId="1030033107">
    <w:abstractNumId w:val="12"/>
  </w:num>
  <w:num w:numId="14" w16cid:durableId="1221021813">
    <w:abstractNumId w:val="1"/>
  </w:num>
  <w:num w:numId="15" w16cid:durableId="227304410">
    <w:abstractNumId w:val="13"/>
  </w:num>
  <w:num w:numId="16" w16cid:durableId="24564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A4BF0"/>
    <w:rsid w:val="000A4E95"/>
    <w:rsid w:val="000A77FE"/>
    <w:rsid w:val="000B5EA1"/>
    <w:rsid w:val="000C0B97"/>
    <w:rsid w:val="000C6A29"/>
    <w:rsid w:val="000E650E"/>
    <w:rsid w:val="000F5F1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94946"/>
    <w:rsid w:val="002B2D2B"/>
    <w:rsid w:val="002B6AE5"/>
    <w:rsid w:val="002D08C7"/>
    <w:rsid w:val="002D4F54"/>
    <w:rsid w:val="002D7E83"/>
    <w:rsid w:val="002F66D8"/>
    <w:rsid w:val="002F705C"/>
    <w:rsid w:val="00303439"/>
    <w:rsid w:val="00316C0D"/>
    <w:rsid w:val="0032757B"/>
    <w:rsid w:val="003329C7"/>
    <w:rsid w:val="00343B10"/>
    <w:rsid w:val="00344738"/>
    <w:rsid w:val="003572B5"/>
    <w:rsid w:val="003824D3"/>
    <w:rsid w:val="00384FF8"/>
    <w:rsid w:val="003A7DF9"/>
    <w:rsid w:val="003C6314"/>
    <w:rsid w:val="003E2228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5996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B4ECE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050BA"/>
    <w:rsid w:val="008115B8"/>
    <w:rsid w:val="00812B8E"/>
    <w:rsid w:val="008173FD"/>
    <w:rsid w:val="00817E91"/>
    <w:rsid w:val="0084612F"/>
    <w:rsid w:val="0085553C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4515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13AB1"/>
    <w:rsid w:val="00A216F3"/>
    <w:rsid w:val="00A22B27"/>
    <w:rsid w:val="00A74641"/>
    <w:rsid w:val="00AA10D2"/>
    <w:rsid w:val="00AA1650"/>
    <w:rsid w:val="00AA1A97"/>
    <w:rsid w:val="00AA4EA8"/>
    <w:rsid w:val="00AB0D16"/>
    <w:rsid w:val="00AB5F45"/>
    <w:rsid w:val="00AC6CE0"/>
    <w:rsid w:val="00AD6D8D"/>
    <w:rsid w:val="00AE4B9B"/>
    <w:rsid w:val="00AF775E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84031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51913"/>
    <w:rsid w:val="00F65611"/>
    <w:rsid w:val="00F90E8E"/>
    <w:rsid w:val="00F91560"/>
    <w:rsid w:val="00FC16D0"/>
    <w:rsid w:val="00FD6AAE"/>
    <w:rsid w:val="00FE0A6D"/>
    <w:rsid w:val="00FE4AFA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9</Pages>
  <Words>4251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84</cp:revision>
  <dcterms:created xsi:type="dcterms:W3CDTF">2022-08-11T14:12:00Z</dcterms:created>
  <dcterms:modified xsi:type="dcterms:W3CDTF">2022-08-24T09:09:00Z</dcterms:modified>
</cp:coreProperties>
</file>